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br/>
        <w:t>Утверждено</w:t>
      </w: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t>на отчетно-выборочной конференции</w:t>
      </w: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t> 29 сентября 2017 года</w:t>
      </w: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t>Протокол № 1</w:t>
      </w: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t> </w:t>
      </w:r>
    </w:p>
    <w:p w:rsidR="000F3A9E" w:rsidRPr="00274A5D" w:rsidRDefault="000F3A9E" w:rsidP="0027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5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F3A9E" w:rsidRPr="00274A5D" w:rsidRDefault="000F3A9E" w:rsidP="0027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5D">
        <w:rPr>
          <w:rFonts w:ascii="Times New Roman" w:hAnsi="Times New Roman" w:cs="Times New Roman"/>
          <w:b/>
          <w:sz w:val="24"/>
          <w:szCs w:val="24"/>
        </w:rPr>
        <w:t xml:space="preserve">студенческого совета </w:t>
      </w:r>
      <w:proofErr w:type="spellStart"/>
      <w:r w:rsidRPr="00274A5D">
        <w:rPr>
          <w:rFonts w:ascii="Times New Roman" w:hAnsi="Times New Roman" w:cs="Times New Roman"/>
          <w:b/>
          <w:sz w:val="24"/>
          <w:szCs w:val="24"/>
        </w:rPr>
        <w:t>Гуковского</w:t>
      </w:r>
      <w:proofErr w:type="spellEnd"/>
      <w:r w:rsidRPr="00274A5D">
        <w:rPr>
          <w:rFonts w:ascii="Times New Roman" w:hAnsi="Times New Roman" w:cs="Times New Roman"/>
          <w:b/>
          <w:sz w:val="24"/>
          <w:szCs w:val="24"/>
        </w:rPr>
        <w:t xml:space="preserve"> института экономики и права</w:t>
      </w:r>
    </w:p>
    <w:p w:rsidR="000F3A9E" w:rsidRPr="00274A5D" w:rsidRDefault="000F3A9E" w:rsidP="0027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5D">
        <w:rPr>
          <w:rFonts w:ascii="Times New Roman" w:hAnsi="Times New Roman" w:cs="Times New Roman"/>
          <w:b/>
          <w:sz w:val="24"/>
          <w:szCs w:val="24"/>
        </w:rPr>
        <w:t>(филиала) ФГБОУ ВО «РГЭУ (РИНХ)»</w:t>
      </w:r>
    </w:p>
    <w:p w:rsidR="000F3A9E" w:rsidRPr="00274A5D" w:rsidRDefault="000F3A9E" w:rsidP="0027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t>Председатель  студенческого совета:</w:t>
      </w:r>
    </w:p>
    <w:p w:rsidR="000F3A9E" w:rsidRPr="00395386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5386">
        <w:rPr>
          <w:rFonts w:ascii="Times New Roman" w:hAnsi="Times New Roman" w:cs="Times New Roman"/>
          <w:b/>
        </w:rPr>
        <w:t>Телешева Александра</w:t>
      </w: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                                        </w:t>
      </w:r>
      <w:r w:rsidR="00274A5D">
        <w:rPr>
          <w:rFonts w:ascii="Times New Roman" w:hAnsi="Times New Roman" w:cs="Times New Roman"/>
        </w:rPr>
        <w:t>                             </w:t>
      </w:r>
      <w:r w:rsidRPr="00274A5D">
        <w:rPr>
          <w:rFonts w:ascii="Times New Roman" w:hAnsi="Times New Roman" w:cs="Times New Roman"/>
        </w:rPr>
        <w:t xml:space="preserve">Зам. </w:t>
      </w:r>
      <w:r w:rsidR="00274A5D">
        <w:rPr>
          <w:rFonts w:ascii="Times New Roman" w:hAnsi="Times New Roman" w:cs="Times New Roman"/>
        </w:rPr>
        <w:t>п</w:t>
      </w:r>
      <w:r w:rsidRPr="00274A5D">
        <w:rPr>
          <w:rFonts w:ascii="Times New Roman" w:hAnsi="Times New Roman" w:cs="Times New Roman"/>
        </w:rPr>
        <w:t>редседателя:</w:t>
      </w:r>
    </w:p>
    <w:p w:rsidR="000F3A9E" w:rsidRPr="00395386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395386">
        <w:rPr>
          <w:rFonts w:ascii="Times New Roman" w:hAnsi="Times New Roman" w:cs="Times New Roman"/>
          <w:b/>
        </w:rPr>
        <w:t>Бадалов</w:t>
      </w:r>
      <w:proofErr w:type="spellEnd"/>
      <w:r w:rsidRPr="00395386">
        <w:rPr>
          <w:rFonts w:ascii="Times New Roman" w:hAnsi="Times New Roman" w:cs="Times New Roman"/>
          <w:b/>
        </w:rPr>
        <w:t xml:space="preserve"> Данил</w:t>
      </w:r>
    </w:p>
    <w:p w:rsidR="000F3A9E" w:rsidRPr="00274A5D" w:rsidRDefault="000F3A9E" w:rsidP="00274A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274A5D">
        <w:rPr>
          <w:rFonts w:ascii="Times New Roman" w:hAnsi="Times New Roman" w:cs="Times New Roman"/>
        </w:rPr>
        <w:br/>
        <w:t> </w:t>
      </w:r>
    </w:p>
    <w:p w:rsidR="000F3A9E" w:rsidRDefault="000F3A9E" w:rsidP="0027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A5D">
        <w:rPr>
          <w:rFonts w:ascii="Times New Roman" w:hAnsi="Times New Roman" w:cs="Times New Roman"/>
          <w:b/>
        </w:rPr>
        <w:t>Отдел «Научные исследования»</w:t>
      </w:r>
    </w:p>
    <w:p w:rsidR="00274A5D" w:rsidRPr="00274A5D" w:rsidRDefault="00274A5D" w:rsidP="0027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2" w:type="dxa"/>
        <w:jc w:val="center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2947"/>
        <w:gridCol w:w="3825"/>
        <w:gridCol w:w="2520"/>
      </w:tblGrid>
      <w:tr w:rsidR="000F3A9E" w:rsidRPr="000F3A9E" w:rsidTr="00274A5D">
        <w:trPr>
          <w:trHeight w:val="585"/>
          <w:jc w:val="center"/>
        </w:trPr>
        <w:tc>
          <w:tcPr>
            <w:tcW w:w="79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асов Павел</w:t>
            </w:r>
          </w:p>
        </w:tc>
        <w:tc>
          <w:tcPr>
            <w:tcW w:w="3825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641к Юриспруденция</w:t>
            </w:r>
          </w:p>
        </w:tc>
        <w:tc>
          <w:tcPr>
            <w:tcW w:w="252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отдела</w:t>
            </w:r>
          </w:p>
        </w:tc>
      </w:tr>
      <w:tr w:rsidR="000F3A9E" w:rsidRPr="000F3A9E" w:rsidTr="00274A5D">
        <w:trPr>
          <w:jc w:val="center"/>
        </w:trPr>
        <w:tc>
          <w:tcPr>
            <w:tcW w:w="79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4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 Ангелина</w:t>
            </w:r>
          </w:p>
        </w:tc>
        <w:tc>
          <w:tcPr>
            <w:tcW w:w="3825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</w:t>
            </w:r>
            <w:r w:rsidR="0039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1</w:t>
            </w: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Юриспруденция</w:t>
            </w:r>
          </w:p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274A5D">
        <w:trPr>
          <w:jc w:val="center"/>
        </w:trPr>
        <w:tc>
          <w:tcPr>
            <w:tcW w:w="79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4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цкий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3825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21к Юриспруденция</w:t>
            </w:r>
          </w:p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ела</w:t>
            </w:r>
          </w:p>
        </w:tc>
      </w:tr>
    </w:tbl>
    <w:p w:rsidR="000F3A9E" w:rsidRPr="00274A5D" w:rsidRDefault="000F3A9E" w:rsidP="00274A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E" w:rsidRPr="00274A5D" w:rsidRDefault="000F3A9E" w:rsidP="00274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5D">
        <w:rPr>
          <w:rFonts w:ascii="Times New Roman" w:hAnsi="Times New Roman" w:cs="Times New Roman"/>
          <w:b/>
          <w:sz w:val="24"/>
          <w:szCs w:val="24"/>
        </w:rPr>
        <w:t>Отдел «Учебная часть»</w:t>
      </w:r>
    </w:p>
    <w:tbl>
      <w:tblPr>
        <w:tblW w:w="100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2911"/>
        <w:gridCol w:w="3828"/>
        <w:gridCol w:w="2450"/>
      </w:tblGrid>
      <w:tr w:rsidR="000F3A9E" w:rsidRPr="000F3A9E" w:rsidTr="00395386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цынина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3828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 ЮР-621к Юриспруденция</w:t>
            </w:r>
          </w:p>
        </w:tc>
        <w:tc>
          <w:tcPr>
            <w:tcW w:w="245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отдела</w:t>
            </w:r>
          </w:p>
        </w:tc>
      </w:tr>
      <w:tr w:rsidR="000F3A9E" w:rsidRPr="000F3A9E" w:rsidTr="00395386">
        <w:trPr>
          <w:trHeight w:val="570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ш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3828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gram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31</w:t>
            </w:r>
            <w:r w:rsidR="0039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спруденция</w:t>
            </w:r>
          </w:p>
        </w:tc>
        <w:tc>
          <w:tcPr>
            <w:tcW w:w="245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395386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Виктория</w:t>
            </w:r>
          </w:p>
        </w:tc>
        <w:tc>
          <w:tcPr>
            <w:tcW w:w="3828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11к Юриспруденция</w:t>
            </w:r>
          </w:p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</w:tbl>
    <w:p w:rsidR="00274A5D" w:rsidRDefault="00274A5D" w:rsidP="00274A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E" w:rsidRPr="00274A5D" w:rsidRDefault="000F3A9E" w:rsidP="00274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5D">
        <w:rPr>
          <w:rFonts w:ascii="Times New Roman" w:hAnsi="Times New Roman" w:cs="Times New Roman"/>
          <w:b/>
          <w:sz w:val="24"/>
          <w:szCs w:val="24"/>
        </w:rPr>
        <w:t>Отдел «Информация»</w:t>
      </w:r>
    </w:p>
    <w:tbl>
      <w:tblPr>
        <w:tblW w:w="10026" w:type="dxa"/>
        <w:jc w:val="center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2"/>
        <w:gridCol w:w="2672"/>
        <w:gridCol w:w="3780"/>
        <w:gridCol w:w="2812"/>
      </w:tblGrid>
      <w:tr w:rsidR="000F3A9E" w:rsidRPr="000F3A9E" w:rsidTr="00395386">
        <w:trPr>
          <w:trHeight w:val="555"/>
          <w:jc w:val="center"/>
        </w:trPr>
        <w:tc>
          <w:tcPr>
            <w:tcW w:w="76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цева Екатерина</w:t>
            </w:r>
          </w:p>
        </w:tc>
        <w:tc>
          <w:tcPr>
            <w:tcW w:w="378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 ЮР-</w:t>
            </w:r>
            <w:r w:rsidR="00395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</w:t>
            </w: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Юриспруденция</w:t>
            </w:r>
          </w:p>
        </w:tc>
        <w:tc>
          <w:tcPr>
            <w:tcW w:w="281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отдела</w:t>
            </w:r>
          </w:p>
        </w:tc>
      </w:tr>
      <w:tr w:rsidR="000F3A9E" w:rsidRPr="000F3A9E" w:rsidTr="00395386">
        <w:trPr>
          <w:trHeight w:val="570"/>
          <w:jc w:val="center"/>
        </w:trPr>
        <w:tc>
          <w:tcPr>
            <w:tcW w:w="76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еко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378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31 Юриспруденция</w:t>
            </w:r>
          </w:p>
        </w:tc>
        <w:tc>
          <w:tcPr>
            <w:tcW w:w="281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395386">
        <w:trPr>
          <w:trHeight w:val="555"/>
          <w:jc w:val="center"/>
        </w:trPr>
        <w:tc>
          <w:tcPr>
            <w:tcW w:w="76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грин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378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21к Юриспруденция</w:t>
            </w:r>
          </w:p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</w:tbl>
    <w:p w:rsidR="00274A5D" w:rsidRPr="00395386" w:rsidRDefault="00274A5D" w:rsidP="00395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A9E" w:rsidRPr="00395386" w:rsidRDefault="000F3A9E" w:rsidP="0039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6">
        <w:rPr>
          <w:rFonts w:ascii="Times New Roman" w:hAnsi="Times New Roman" w:cs="Times New Roman"/>
          <w:b/>
          <w:sz w:val="24"/>
          <w:szCs w:val="24"/>
        </w:rPr>
        <w:t>Отдел «Досуг»</w:t>
      </w:r>
    </w:p>
    <w:tbl>
      <w:tblPr>
        <w:tblW w:w="95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2443"/>
        <w:gridCol w:w="3801"/>
        <w:gridCol w:w="2509"/>
      </w:tblGrid>
      <w:tr w:rsidR="000F3A9E" w:rsidRPr="000F3A9E" w:rsidTr="00395386">
        <w:trPr>
          <w:trHeight w:val="52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хианидзе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</w:t>
            </w: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1к Юриспруденция</w:t>
            </w: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отдела</w:t>
            </w:r>
          </w:p>
        </w:tc>
      </w:tr>
      <w:tr w:rsidR="000F3A9E" w:rsidRPr="000F3A9E" w:rsidTr="00395386">
        <w:trPr>
          <w:trHeight w:val="480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кова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21к Юриспруденция</w:t>
            </w: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395386">
        <w:trPr>
          <w:trHeight w:val="40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илова Катя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 – 621к Юриспруденция</w:t>
            </w:r>
          </w:p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395386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274A5D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3A9E"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диев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ган</w:t>
            </w:r>
            <w:proofErr w:type="spellEnd"/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11к Юриспруденция</w:t>
            </w:r>
          </w:p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F3A9E" w:rsidRPr="000F3A9E" w:rsidRDefault="000F3A9E" w:rsidP="00395386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</w:tbl>
    <w:p w:rsidR="000F3A9E" w:rsidRPr="00395386" w:rsidRDefault="000F3A9E" w:rsidP="0039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6">
        <w:rPr>
          <w:rFonts w:ascii="Times New Roman" w:hAnsi="Times New Roman" w:cs="Times New Roman"/>
          <w:b/>
          <w:sz w:val="24"/>
          <w:szCs w:val="24"/>
        </w:rPr>
        <w:t>Отдел «Спорт»</w:t>
      </w:r>
    </w:p>
    <w:tbl>
      <w:tblPr>
        <w:tblW w:w="95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2378"/>
        <w:gridCol w:w="3840"/>
        <w:gridCol w:w="15"/>
        <w:gridCol w:w="2520"/>
      </w:tblGrid>
      <w:tr w:rsidR="000F3A9E" w:rsidRPr="000F3A9E" w:rsidTr="00274A5D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бин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384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</w:t>
            </w: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</w:t>
            </w: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 Юриспруденция</w:t>
            </w:r>
          </w:p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gridSpan w:val="2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отдела</w:t>
            </w:r>
          </w:p>
        </w:tc>
      </w:tr>
      <w:tr w:rsidR="000F3A9E" w:rsidRPr="000F3A9E" w:rsidTr="00274A5D">
        <w:trPr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ова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асия</w:t>
            </w:r>
            <w:proofErr w:type="spellEnd"/>
          </w:p>
        </w:tc>
        <w:tc>
          <w:tcPr>
            <w:tcW w:w="384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. ЮР-611к Юриспруденция</w:t>
            </w:r>
          </w:p>
        </w:tc>
        <w:tc>
          <w:tcPr>
            <w:tcW w:w="2535" w:type="dxa"/>
            <w:gridSpan w:val="2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274A5D">
        <w:trPr>
          <w:trHeight w:val="73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шин  Максим</w:t>
            </w:r>
          </w:p>
        </w:tc>
        <w:tc>
          <w:tcPr>
            <w:tcW w:w="3855" w:type="dxa"/>
            <w:gridSpan w:val="2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11к Юриспруденция</w:t>
            </w:r>
          </w:p>
        </w:tc>
        <w:tc>
          <w:tcPr>
            <w:tcW w:w="2520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</w:tbl>
    <w:p w:rsidR="00395386" w:rsidRDefault="00395386" w:rsidP="003953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E" w:rsidRPr="00395386" w:rsidRDefault="000F3A9E" w:rsidP="0039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6">
        <w:rPr>
          <w:rFonts w:ascii="Times New Roman" w:hAnsi="Times New Roman" w:cs="Times New Roman"/>
          <w:b/>
          <w:sz w:val="24"/>
          <w:szCs w:val="24"/>
        </w:rPr>
        <w:t>Отдел «Профориентация»</w:t>
      </w:r>
    </w:p>
    <w:tbl>
      <w:tblPr>
        <w:tblW w:w="95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2443"/>
        <w:gridCol w:w="3801"/>
        <w:gridCol w:w="2509"/>
      </w:tblGrid>
      <w:tr w:rsidR="000F3A9E" w:rsidRPr="000F3A9E" w:rsidTr="00274A5D">
        <w:trPr>
          <w:trHeight w:val="540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ова Наталья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 641 Юриспруденция</w:t>
            </w: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отдела</w:t>
            </w:r>
          </w:p>
        </w:tc>
      </w:tr>
      <w:tr w:rsidR="000F3A9E" w:rsidRPr="000F3A9E" w:rsidTr="00274A5D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ицкая</w:t>
            </w:r>
            <w:proofErr w:type="spell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39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31к Экономика</w:t>
            </w:r>
          </w:p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274A5D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 Максим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21к Юриспруденция</w:t>
            </w: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  <w:tr w:rsidR="000F3A9E" w:rsidRPr="000F3A9E" w:rsidTr="00274A5D">
        <w:trPr>
          <w:trHeight w:val="555"/>
          <w:jc w:val="center"/>
        </w:trPr>
        <w:tc>
          <w:tcPr>
            <w:tcW w:w="817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43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кова Ольга</w:t>
            </w:r>
          </w:p>
        </w:tc>
        <w:tc>
          <w:tcPr>
            <w:tcW w:w="3801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ЮР- 611к Юриспруденция</w:t>
            </w:r>
          </w:p>
        </w:tc>
        <w:tc>
          <w:tcPr>
            <w:tcW w:w="2509" w:type="dxa"/>
            <w:tcBorders>
              <w:top w:val="single" w:sz="6" w:space="0" w:color="778A62"/>
              <w:left w:val="single" w:sz="6" w:space="0" w:color="778A62"/>
              <w:bottom w:val="single" w:sz="6" w:space="0" w:color="778A62"/>
              <w:right w:val="single" w:sz="6" w:space="0" w:color="778A62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F3A9E" w:rsidRPr="000F3A9E" w:rsidRDefault="000F3A9E" w:rsidP="00274A5D">
            <w:pPr>
              <w:widowControl w:val="0"/>
              <w:spacing w:after="0" w:line="360" w:lineRule="auto"/>
              <w:ind w:firstLine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тдела</w:t>
            </w:r>
          </w:p>
        </w:tc>
      </w:tr>
    </w:tbl>
    <w:p w:rsidR="000F3A9E" w:rsidRPr="00395386" w:rsidRDefault="000F3A9E" w:rsidP="0039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6">
        <w:rPr>
          <w:rFonts w:ascii="Times New Roman" w:hAnsi="Times New Roman" w:cs="Times New Roman"/>
          <w:b/>
          <w:sz w:val="24"/>
          <w:szCs w:val="24"/>
        </w:rPr>
        <w:t xml:space="preserve">Звукооператор - </w:t>
      </w:r>
      <w:proofErr w:type="spellStart"/>
      <w:r w:rsidRPr="00395386">
        <w:rPr>
          <w:rFonts w:ascii="Times New Roman" w:hAnsi="Times New Roman" w:cs="Times New Roman"/>
          <w:b/>
          <w:sz w:val="24"/>
          <w:szCs w:val="24"/>
        </w:rPr>
        <w:t>Чигрин</w:t>
      </w:r>
      <w:proofErr w:type="spellEnd"/>
      <w:r w:rsidRPr="00395386">
        <w:rPr>
          <w:rFonts w:ascii="Times New Roman" w:hAnsi="Times New Roman" w:cs="Times New Roman"/>
          <w:b/>
          <w:sz w:val="24"/>
          <w:szCs w:val="24"/>
        </w:rPr>
        <w:t xml:space="preserve"> Станислав</w:t>
      </w:r>
    </w:p>
    <w:p w:rsidR="000F3A9E" w:rsidRPr="000F3A9E" w:rsidRDefault="000F3A9E" w:rsidP="00395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386">
        <w:rPr>
          <w:rFonts w:ascii="Times New Roman" w:hAnsi="Times New Roman" w:cs="Times New Roman"/>
          <w:b/>
          <w:sz w:val="24"/>
          <w:szCs w:val="24"/>
        </w:rPr>
        <w:t xml:space="preserve">Фотограф –      Минеев Максим, </w:t>
      </w:r>
      <w:proofErr w:type="spellStart"/>
      <w:r w:rsidRPr="00395386">
        <w:rPr>
          <w:rFonts w:ascii="Times New Roman" w:hAnsi="Times New Roman" w:cs="Times New Roman"/>
          <w:b/>
          <w:sz w:val="24"/>
          <w:szCs w:val="24"/>
        </w:rPr>
        <w:t>Чекайло</w:t>
      </w:r>
      <w:proofErr w:type="spellEnd"/>
      <w:r w:rsidRPr="00395386">
        <w:rPr>
          <w:rFonts w:ascii="Times New Roman" w:hAnsi="Times New Roman" w:cs="Times New Roman"/>
          <w:b/>
          <w:sz w:val="24"/>
          <w:szCs w:val="24"/>
        </w:rPr>
        <w:t xml:space="preserve"> Ольга</w:t>
      </w:r>
      <w:hyperlink r:id="rId5" w:tgtFrame="_blank" w:history="1">
        <w:r w:rsidRPr="000F3A9E">
          <w:rPr>
            <w:rFonts w:ascii="Times New Roman" w:eastAsia="Times New Roman" w:hAnsi="Times New Roman" w:cs="Times New Roman"/>
            <w:color w:val="0491C9"/>
            <w:sz w:val="24"/>
            <w:szCs w:val="24"/>
            <w:u w:val="single"/>
            <w:bdr w:val="none" w:sz="0" w:space="0" w:color="auto" w:frame="1"/>
          </w:rPr>
          <w:br/>
        </w:r>
      </w:hyperlink>
    </w:p>
    <w:sectPr w:rsidR="000F3A9E" w:rsidRPr="000F3A9E" w:rsidSect="00516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A9E"/>
    <w:rsid w:val="00041F5E"/>
    <w:rsid w:val="000F3A9E"/>
    <w:rsid w:val="00274A5D"/>
    <w:rsid w:val="00395386"/>
    <w:rsid w:val="0051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3A9E"/>
    <w:rPr>
      <w:b/>
      <w:bCs/>
    </w:rPr>
  </w:style>
  <w:style w:type="character" w:customStyle="1" w:styleId="apple-converted-space">
    <w:name w:val="apple-converted-space"/>
    <w:basedOn w:val="a0"/>
    <w:rsid w:val="000F3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14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veinternet.ru/cli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30F-494F-498E-B2DD-345DBE4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a</dc:creator>
  <cp:keywords/>
  <dc:description/>
  <cp:lastModifiedBy>krasnova</cp:lastModifiedBy>
  <cp:revision>3</cp:revision>
  <dcterms:created xsi:type="dcterms:W3CDTF">2017-10-11T07:57:00Z</dcterms:created>
  <dcterms:modified xsi:type="dcterms:W3CDTF">2018-01-10T08:45:00Z</dcterms:modified>
</cp:coreProperties>
</file>